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021D" w:rsidRDefault="0016637B" w:rsidP="00837F39">
      <w:pPr>
        <w:pStyle w:val="Heading1"/>
      </w:pPr>
      <w:bookmarkStart w:id="0" w:name="_Toc535595299"/>
      <w:r>
        <w:t>Introduction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0530435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45B2" w:rsidRDefault="008345B2">
          <w:pPr>
            <w:pStyle w:val="TOCHeading"/>
          </w:pPr>
          <w:r>
            <w:t>Table of Contents</w:t>
          </w:r>
        </w:p>
        <w:p w:rsidR="0021071F" w:rsidRDefault="008345B2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5595299" w:history="1">
            <w:r w:rsidR="0021071F" w:rsidRPr="0026179A">
              <w:rPr>
                <w:rStyle w:val="Hyperlink"/>
                <w:noProof/>
              </w:rPr>
              <w:t>Introduction</w:t>
            </w:r>
            <w:r w:rsidR="0021071F">
              <w:rPr>
                <w:noProof/>
                <w:webHidden/>
              </w:rPr>
              <w:tab/>
            </w:r>
            <w:r w:rsidR="0021071F">
              <w:rPr>
                <w:noProof/>
                <w:webHidden/>
              </w:rPr>
              <w:fldChar w:fldCharType="begin"/>
            </w:r>
            <w:r w:rsidR="0021071F">
              <w:rPr>
                <w:noProof/>
                <w:webHidden/>
              </w:rPr>
              <w:instrText xml:space="preserve"> PAGEREF _Toc535595299 \h </w:instrText>
            </w:r>
            <w:r w:rsidR="0021071F">
              <w:rPr>
                <w:noProof/>
                <w:webHidden/>
              </w:rPr>
            </w:r>
            <w:r w:rsidR="0021071F">
              <w:rPr>
                <w:noProof/>
                <w:webHidden/>
              </w:rPr>
              <w:fldChar w:fldCharType="separate"/>
            </w:r>
            <w:r w:rsidR="0021071F">
              <w:rPr>
                <w:noProof/>
                <w:webHidden/>
              </w:rPr>
              <w:t>1</w:t>
            </w:r>
            <w:r w:rsidR="0021071F">
              <w:rPr>
                <w:noProof/>
                <w:webHidden/>
              </w:rPr>
              <w:fldChar w:fldCharType="end"/>
            </w:r>
          </w:hyperlink>
        </w:p>
        <w:p w:rsidR="0021071F" w:rsidRDefault="0021071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35595300" w:history="1">
            <w:r w:rsidRPr="0026179A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71F" w:rsidRDefault="0021071F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535595301" w:history="1">
            <w:r w:rsidRPr="0026179A">
              <w:rPr>
                <w:rStyle w:val="Hyperlink"/>
                <w:noProof/>
              </w:rPr>
              <w:t>Referenc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9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5B2" w:rsidRDefault="008345B2">
          <w:r>
            <w:rPr>
              <w:b/>
              <w:bCs/>
              <w:noProof/>
            </w:rPr>
            <w:fldChar w:fldCharType="end"/>
          </w:r>
        </w:p>
      </w:sdtContent>
    </w:sdt>
    <w:p w:rsidR="008345B2" w:rsidRDefault="008345B2">
      <w:pPr>
        <w:pStyle w:val="TOC3"/>
        <w:ind w:left="446"/>
      </w:pPr>
    </w:p>
    <w:p w:rsidR="008345B2" w:rsidRPr="008345B2" w:rsidRDefault="008345B2" w:rsidP="008345B2"/>
    <w:p w:rsidR="00837F39" w:rsidRDefault="006839B0">
      <w:pPr>
        <w:pStyle w:val="Heading1"/>
      </w:pPr>
      <w:bookmarkStart w:id="1" w:name="_Toc535595300"/>
      <w:r>
        <w:t>Prerequ</w:t>
      </w:r>
      <w:r w:rsidR="00837F39">
        <w:t>is</w:t>
      </w:r>
      <w:r>
        <w:t>i</w:t>
      </w:r>
      <w:r w:rsidR="00837F39">
        <w:t>te</w:t>
      </w:r>
      <w:r>
        <w:t>s</w:t>
      </w:r>
      <w:bookmarkEnd w:id="1"/>
    </w:p>
    <w:p w:rsidR="006747A0" w:rsidRDefault="006747A0" w:rsidP="006747A0">
      <w:hyperlink r:id="rId6" w:history="1">
        <w:r w:rsidRPr="00EF3261">
          <w:rPr>
            <w:rStyle w:val="Hyperlink"/>
          </w:rPr>
          <w:t>https://hyperledger-fabric.readthedocs.io/en/latest/prereqs.html</w:t>
        </w:r>
      </w:hyperlink>
    </w:p>
    <w:p w:rsidR="006747A0" w:rsidRDefault="006747A0" w:rsidP="006747A0">
      <w:r>
        <w:t>Go version 1.11.x is required.</w:t>
      </w:r>
    </w:p>
    <w:p w:rsidR="006747A0" w:rsidRDefault="006747A0" w:rsidP="006747A0">
      <w:r>
        <w:t xml:space="preserve">If you will be developing applications for </w:t>
      </w:r>
      <w:proofErr w:type="spellStart"/>
      <w:r>
        <w:t>Hyperledger</w:t>
      </w:r>
      <w:proofErr w:type="spellEnd"/>
      <w:r>
        <w:t xml:space="preserve"> Fabric leveraging the </w:t>
      </w:r>
      <w:proofErr w:type="spellStart"/>
      <w:r>
        <w:t>Hyperledger</w:t>
      </w:r>
      <w:proofErr w:type="spellEnd"/>
      <w:r>
        <w:t xml:space="preserve"> Fabric SDK for Node.js, you *will need to have version 8.9.x of Node.js installed.</w:t>
      </w:r>
    </w:p>
    <w:p w:rsidR="006747A0" w:rsidRDefault="006747A0" w:rsidP="006747A0">
      <w:proofErr w:type="spellStart"/>
      <w:proofErr w:type="gramStart"/>
      <w:r>
        <w:t>npm</w:t>
      </w:r>
      <w:proofErr w:type="spellEnd"/>
      <w:proofErr w:type="gramEnd"/>
      <w:r>
        <w:t xml:space="preserve"> install npm@5.6.0 -g</w:t>
      </w:r>
    </w:p>
    <w:p w:rsidR="006747A0" w:rsidRDefault="006747A0" w:rsidP="006747A0">
      <w:r>
        <w:t xml:space="preserve">The Fabric Node.js SDK requires an iteration of Python 2.7 in order for </w:t>
      </w:r>
      <w:proofErr w:type="spellStart"/>
      <w:r>
        <w:t>npm</w:t>
      </w:r>
      <w:proofErr w:type="spellEnd"/>
      <w:r>
        <w:t xml:space="preserve"> install operations to complete *successfully.</w:t>
      </w:r>
    </w:p>
    <w:p w:rsidR="006747A0" w:rsidRDefault="006747A0" w:rsidP="006747A0">
      <w:pPr>
        <w:pStyle w:val="ListParagraph"/>
        <w:numPr>
          <w:ilvl w:val="0"/>
          <w:numId w:val="1"/>
        </w:numPr>
      </w:pPr>
      <w:r>
        <w:t>G0 version - 1.11.x</w:t>
      </w:r>
    </w:p>
    <w:p w:rsidR="006747A0" w:rsidRDefault="006747A0" w:rsidP="006747A0">
      <w:pPr>
        <w:pStyle w:val="ListParagraph"/>
        <w:numPr>
          <w:ilvl w:val="0"/>
          <w:numId w:val="1"/>
        </w:numPr>
      </w:pPr>
      <w:r>
        <w:t>Node :- 8.9.x</w:t>
      </w:r>
    </w:p>
    <w:p w:rsidR="006747A0" w:rsidRDefault="006747A0" w:rsidP="006747A0">
      <w:pPr>
        <w:pStyle w:val="ListParagraph"/>
        <w:numPr>
          <w:ilvl w:val="0"/>
          <w:numId w:val="1"/>
        </w:numPr>
      </w:pPr>
      <w:proofErr w:type="spellStart"/>
      <w:r>
        <w:t>npm</w:t>
      </w:r>
      <w:proofErr w:type="spellEnd"/>
      <w:r>
        <w:t xml:space="preserve"> 5.6.0</w:t>
      </w:r>
    </w:p>
    <w:p w:rsidR="006747A0" w:rsidRDefault="006747A0" w:rsidP="006747A0">
      <w:pPr>
        <w:pStyle w:val="ListParagraph"/>
        <w:numPr>
          <w:ilvl w:val="0"/>
          <w:numId w:val="1"/>
        </w:numPr>
      </w:pPr>
      <w:r>
        <w:t>python -2.7</w:t>
      </w:r>
    </w:p>
    <w:p w:rsidR="006747A0" w:rsidRPr="006747A0" w:rsidRDefault="006747A0" w:rsidP="006747A0"/>
    <w:p w:rsidR="00837F39" w:rsidRPr="00837F39" w:rsidRDefault="00837F39" w:rsidP="00837F39"/>
    <w:p w:rsidR="0021071F" w:rsidRDefault="0021071F">
      <w:pPr>
        <w:pStyle w:val="Heading1"/>
      </w:pPr>
      <w:bookmarkStart w:id="2" w:name="_Toc535595301"/>
      <w:r>
        <w:t>Docker Knowledge</w:t>
      </w:r>
    </w:p>
    <w:p w:rsidR="0021071F" w:rsidRDefault="0021071F" w:rsidP="0021071F"/>
    <w:p w:rsidR="0021071F" w:rsidRDefault="0021071F" w:rsidP="0021071F">
      <w:proofErr w:type="gramStart"/>
      <w:r>
        <w:t>docker-</w:t>
      </w:r>
      <w:proofErr w:type="gramEnd"/>
      <w:r>
        <w:t>compose -f help</w:t>
      </w:r>
    </w:p>
    <w:p w:rsidR="0021071F" w:rsidRDefault="0021071F" w:rsidP="0021071F">
      <w:r>
        <w:t>doc</w:t>
      </w:r>
      <w:bookmarkStart w:id="3" w:name="_GoBack"/>
      <w:bookmarkEnd w:id="3"/>
      <w:r>
        <w:t xml:space="preserve">ker-compose up </w:t>
      </w:r>
      <w:r w:rsidR="00F52374">
        <w:t>–</w:t>
      </w:r>
      <w:r>
        <w:t>help</w:t>
      </w:r>
    </w:p>
    <w:p w:rsidR="00F52374" w:rsidRDefault="00F52374" w:rsidP="0021071F">
      <w:proofErr w:type="gramStart"/>
      <w:r w:rsidRPr="00F52374">
        <w:t>docker</w:t>
      </w:r>
      <w:proofErr w:type="gramEnd"/>
      <w:r w:rsidRPr="00F52374">
        <w:t xml:space="preserve"> image list -&gt; command to view images in the local docker repository.</w:t>
      </w:r>
    </w:p>
    <w:p w:rsidR="00D428B8" w:rsidRDefault="00D428B8" w:rsidP="0021071F"/>
    <w:p w:rsidR="00E622DC" w:rsidRDefault="00E622DC">
      <w:r>
        <w:br w:type="page"/>
      </w:r>
    </w:p>
    <w:p w:rsidR="00E622DC" w:rsidRDefault="00E622DC" w:rsidP="00E622DC">
      <w:r>
        <w:lastRenderedPageBreak/>
        <w:t>https://docs.docker.com/v17.12/compose/reference/overview/</w:t>
      </w:r>
    </w:p>
    <w:p w:rsidR="00E622DC" w:rsidRDefault="00E622DC" w:rsidP="00E622DC">
      <w:r>
        <w:t>https://docs.docker.com/v17.12/compose/reference/overview/#use--f-to-specify-name-and-path-of-one-or-more-compose-files</w:t>
      </w:r>
    </w:p>
    <w:p w:rsidR="00E622DC" w:rsidRPr="0021071F" w:rsidRDefault="00E622DC" w:rsidP="00E622DC">
      <w:r>
        <w:t>https://hub.docker.com/r/hyperledger/fabric-peer/tags</w:t>
      </w:r>
    </w:p>
    <w:p w:rsidR="00837F39" w:rsidRDefault="00837F39">
      <w:pPr>
        <w:pStyle w:val="Heading1"/>
      </w:pPr>
      <w:r>
        <w:t>Reference Link</w:t>
      </w:r>
      <w:bookmarkEnd w:id="2"/>
    </w:p>
    <w:p w:rsidR="00837F39" w:rsidRDefault="00837F39" w:rsidP="00837F39">
      <w:hyperlink r:id="rId7" w:history="1">
        <w:r w:rsidRPr="00EF3261">
          <w:rPr>
            <w:rStyle w:val="Hyperlink"/>
          </w:rPr>
          <w:t>https://hyperledger-fabric.readthedocs.io/en/latest/prereqs.html</w:t>
        </w:r>
      </w:hyperlink>
      <w:r>
        <w:t xml:space="preserve"> - link about prerequisites</w:t>
      </w:r>
    </w:p>
    <w:p w:rsidR="00837F39" w:rsidRDefault="00837F39" w:rsidP="00837F39">
      <w:hyperlink r:id="rId8" w:history="1">
        <w:r w:rsidRPr="00EF3261">
          <w:rPr>
            <w:rStyle w:val="Hyperlink"/>
          </w:rPr>
          <w:t>https://hyperledger-fabric.readthedocs.io/en/latest/upgrading_your_network_tutorial.html</w:t>
        </w:r>
      </w:hyperlink>
      <w:r>
        <w:t xml:space="preserve"> - link about upgrading.</w:t>
      </w:r>
    </w:p>
    <w:p w:rsidR="008A33EF" w:rsidRDefault="00D428B8" w:rsidP="008A33EF">
      <w:hyperlink r:id="rId9" w:history="1">
        <w:r w:rsidRPr="00BC573B">
          <w:rPr>
            <w:rStyle w:val="Hyperlink"/>
          </w:rPr>
          <w:t>https://docs.docker.com/v17.12/compose/reference/overview/</w:t>
        </w:r>
      </w:hyperlink>
    </w:p>
    <w:p w:rsidR="008A33EF" w:rsidRDefault="00D428B8" w:rsidP="008A33EF">
      <w:hyperlink r:id="rId10" w:history="1">
        <w:r w:rsidRPr="00BC573B">
          <w:rPr>
            <w:rStyle w:val="Hyperlink"/>
          </w:rPr>
          <w:t>https://docs.docker.com/v17.12/compose/reference/overview/#use--f-to-specify-name-and-path-of-one-or-more-compose-files</w:t>
        </w:r>
      </w:hyperlink>
    </w:p>
    <w:p w:rsidR="008A33EF" w:rsidRDefault="00D428B8" w:rsidP="008A33EF">
      <w:hyperlink r:id="rId11" w:history="1">
        <w:r w:rsidRPr="00BC573B">
          <w:rPr>
            <w:rStyle w:val="Hyperlink"/>
          </w:rPr>
          <w:t>https://hub.docker.com/r/hyperledger/fabric-peer/tags</w:t>
        </w:r>
      </w:hyperlink>
    </w:p>
    <w:p w:rsidR="00D428B8" w:rsidRPr="0021071F" w:rsidRDefault="00D428B8" w:rsidP="008A33EF"/>
    <w:p w:rsidR="008A33EF" w:rsidRDefault="008A33EF" w:rsidP="00837F39"/>
    <w:p w:rsidR="00837F39" w:rsidRPr="00837F39" w:rsidRDefault="00837F39" w:rsidP="00837F39"/>
    <w:p w:rsidR="00837F39" w:rsidRPr="00837F39" w:rsidRDefault="00837F39" w:rsidP="00837F39"/>
    <w:sectPr w:rsidR="00837F39" w:rsidRPr="00837F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E6195D"/>
    <w:multiLevelType w:val="hybridMultilevel"/>
    <w:tmpl w:val="784676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6E5"/>
    <w:rsid w:val="0008562A"/>
    <w:rsid w:val="0010178B"/>
    <w:rsid w:val="00137DA1"/>
    <w:rsid w:val="0016637B"/>
    <w:rsid w:val="0021071F"/>
    <w:rsid w:val="006747A0"/>
    <w:rsid w:val="006839B0"/>
    <w:rsid w:val="008345B2"/>
    <w:rsid w:val="00837F39"/>
    <w:rsid w:val="008A33EF"/>
    <w:rsid w:val="008F7EBF"/>
    <w:rsid w:val="0093603C"/>
    <w:rsid w:val="00A01D1E"/>
    <w:rsid w:val="00A9419B"/>
    <w:rsid w:val="00AA009E"/>
    <w:rsid w:val="00C45137"/>
    <w:rsid w:val="00D019CF"/>
    <w:rsid w:val="00D428B8"/>
    <w:rsid w:val="00E20F67"/>
    <w:rsid w:val="00E622DC"/>
    <w:rsid w:val="00E966E5"/>
    <w:rsid w:val="00F52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DC0F80B-482B-4A4D-9CC4-BA8C49664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63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3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663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663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45B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345B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345B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345B2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345B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ledger-fabric.readthedocs.io/en/latest/upgrading_your_network_tutorial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yperledger-fabric.readthedocs.io/en/latest/prereq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yperledger-fabric.readthedocs.io/en/latest/prereqs.html" TargetMode="External"/><Relationship Id="rId11" Type="http://schemas.openxmlformats.org/officeDocument/2006/relationships/hyperlink" Target="https://hub.docker.com/r/hyperledger/fabric-peer/tag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docker.com/v17.12/compose/reference/overview/#use--f-to-specify-name-and-path-of-one-or-more-compose-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v17.12/compose/reference/overview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C0410-8C06-48FF-A789-D047A464D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or, Adil</dc:creator>
  <cp:keywords/>
  <dc:description/>
  <cp:lastModifiedBy>Mansoor, Adil</cp:lastModifiedBy>
  <cp:revision>20</cp:revision>
  <dcterms:created xsi:type="dcterms:W3CDTF">2019-01-18T11:03:00Z</dcterms:created>
  <dcterms:modified xsi:type="dcterms:W3CDTF">2019-01-18T11:51:00Z</dcterms:modified>
</cp:coreProperties>
</file>